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AB741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EC68A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2009AA">
        <w:rPr>
          <w:rFonts w:ascii="Times New Roman" w:hAnsi="Times New Roman" w:cs="Times New Roman"/>
          <w:b/>
          <w:sz w:val="24"/>
          <w:szCs w:val="24"/>
        </w:rPr>
        <w:t>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F966F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bookmarkStart w:id="0" w:name="_GoBack"/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3250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Сабиров Рамиль Магафурович</w:t>
            </w:r>
            <w:r w:rsidRPr="008B3250">
              <w:rPr>
                <w:rStyle w:val="FontStyle62"/>
                <w:sz w:val="24"/>
              </w:rPr>
              <w:t xml:space="preserve"> </w:t>
            </w:r>
          </w:p>
          <w:p w:rsidR="008B3250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87-478-83-30</w:t>
            </w:r>
            <w:r w:rsidRPr="008B3250">
              <w:rPr>
                <w:rStyle w:val="FontStyle62"/>
                <w:sz w:val="24"/>
              </w:rPr>
              <w:t xml:space="preserve"> </w:t>
            </w:r>
          </w:p>
          <w:p w:rsidR="00BF06BF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8B3250">
              <w:rPr>
                <w:rStyle w:val="FontStyle62"/>
                <w:sz w:val="24"/>
              </w:rPr>
              <w:t>13Sabirov.RM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0329D" w:rsidRDefault="008B3250" w:rsidP="00AB7412">
            <w:pPr>
              <w:pStyle w:val="Style4"/>
              <w:widowControl/>
              <w:rPr>
                <w:rFonts w:eastAsia="Arial Unicode MS"/>
                <w:color w:val="000000"/>
              </w:rPr>
            </w:pPr>
            <w:r w:rsidRPr="008B3250">
              <w:rPr>
                <w:rFonts w:eastAsia="Arial Unicode MS"/>
                <w:color w:val="000000"/>
              </w:rPr>
              <w:t xml:space="preserve">Грузовой фургон УАЗ-390995 </w:t>
            </w:r>
            <w:r>
              <w:rPr>
                <w:rFonts w:eastAsia="Arial Unicode MS"/>
                <w:color w:val="000000"/>
              </w:rPr>
              <w:t>(</w:t>
            </w:r>
            <w:r w:rsidR="00EC68A3" w:rsidRPr="00EC68A3">
              <w:rPr>
                <w:rFonts w:eastAsia="Arial Unicode MS"/>
                <w:color w:val="000000"/>
              </w:rPr>
              <w:t>Е300СЕ102</w:t>
            </w:r>
            <w:r w:rsidR="00F0329D">
              <w:rPr>
                <w:rFonts w:eastAsia="Arial Unicode MS"/>
                <w:color w:val="000000"/>
              </w:rPr>
              <w:t>)</w:t>
            </w:r>
          </w:p>
          <w:p w:rsidR="00C36D84" w:rsidRDefault="00C36D84" w:rsidP="00AB7412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8B3250" w:rsidRDefault="008B3250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50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EC68A3" w:rsidRPr="00EC68A3" w:rsidTr="00667813">
              <w:tc>
                <w:tcPr>
                  <w:tcW w:w="5778" w:type="dxa"/>
                </w:tcPr>
                <w:p w:rsidR="00EC68A3" w:rsidRPr="00EC68A3" w:rsidRDefault="00EC68A3" w:rsidP="00EC68A3">
                  <w:pPr>
                    <w:pStyle w:val="7"/>
                    <w:spacing w:before="0" w:after="0" w:line="240" w:lineRule="auto"/>
                    <w:rPr>
                      <w:rFonts w:ascii="Times New Roman" w:hAnsi="Times New Roman" w:cs="Times New Roman"/>
                    </w:rPr>
                  </w:pPr>
                  <w:r w:rsidRPr="00EC68A3">
                    <w:rPr>
                      <w:rFonts w:ascii="Times New Roman" w:hAnsi="Times New Roman" w:cs="Times New Roman"/>
                    </w:rPr>
                    <w:t>Марка, модель ТС</w:t>
                  </w:r>
                </w:p>
              </w:tc>
              <w:tc>
                <w:tcPr>
                  <w:tcW w:w="4253" w:type="dxa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68A3">
                    <w:rPr>
                      <w:rFonts w:ascii="Times New Roman" w:hAnsi="Times New Roman" w:cs="Times New Roman"/>
                    </w:rPr>
                    <w:t xml:space="preserve">                           УАЗ 390995</w:t>
                  </w:r>
                </w:p>
              </w:tc>
            </w:tr>
            <w:tr w:rsidR="00EC68A3" w:rsidRPr="00EC68A3" w:rsidTr="00667813">
              <w:trPr>
                <w:trHeight w:val="327"/>
              </w:trPr>
              <w:tc>
                <w:tcPr>
                  <w:tcW w:w="5778" w:type="dxa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6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68A3">
                    <w:rPr>
                      <w:rFonts w:ascii="Times New Roman" w:hAnsi="Times New Roman" w:cs="Times New Roman"/>
                      <w:color w:val="FF0000"/>
                    </w:rPr>
                    <w:t xml:space="preserve">                        </w:t>
                  </w:r>
                  <w:r w:rsidRPr="00EC68A3">
                    <w:rPr>
                      <w:rFonts w:ascii="Times New Roman" w:hAnsi="Times New Roman" w:cs="Times New Roman"/>
                    </w:rPr>
                    <w:t xml:space="preserve"> Е300СЕ102</w:t>
                  </w:r>
                </w:p>
              </w:tc>
            </w:tr>
            <w:tr w:rsidR="00EC68A3" w:rsidRPr="00EC68A3" w:rsidTr="00667813">
              <w:trPr>
                <w:trHeight w:val="327"/>
              </w:trPr>
              <w:tc>
                <w:tcPr>
                  <w:tcW w:w="5778" w:type="dxa"/>
                  <w:vAlign w:val="center"/>
                </w:tcPr>
                <w:p w:rsidR="00EC68A3" w:rsidRPr="00EC68A3" w:rsidRDefault="00EC68A3" w:rsidP="00EC68A3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68A3">
                    <w:rPr>
                      <w:rFonts w:ascii="Times New Roman" w:hAnsi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68A3">
                    <w:rPr>
                      <w:rFonts w:ascii="Times New Roman" w:hAnsi="Times New Roman" w:cs="Times New Roman"/>
                      <w:color w:val="FF0000"/>
                    </w:rPr>
                    <w:t xml:space="preserve">                            </w:t>
                  </w:r>
                  <w:r w:rsidRPr="00EC68A3">
                    <w:rPr>
                      <w:rFonts w:ascii="Times New Roman" w:hAnsi="Times New Roman" w:cs="Times New Roman"/>
                    </w:rPr>
                    <w:t>01050416</w:t>
                  </w:r>
                </w:p>
              </w:tc>
            </w:tr>
            <w:tr w:rsidR="00EC68A3" w:rsidRPr="00EC68A3" w:rsidTr="00667813">
              <w:tc>
                <w:tcPr>
                  <w:tcW w:w="5778" w:type="dxa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6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ентификационный номер (VIN)                          </w:t>
                  </w:r>
                </w:p>
              </w:tc>
              <w:tc>
                <w:tcPr>
                  <w:tcW w:w="4253" w:type="dxa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68A3">
                    <w:rPr>
                      <w:rFonts w:ascii="Times New Roman" w:hAnsi="Times New Roman" w:cs="Times New Roman"/>
                      <w:color w:val="FF0000"/>
                    </w:rPr>
                    <w:t xml:space="preserve">                     </w:t>
                  </w:r>
                  <w:r w:rsidRPr="00EC68A3">
                    <w:rPr>
                      <w:rFonts w:ascii="Times New Roman" w:hAnsi="Times New Roman" w:cs="Times New Roman"/>
                    </w:rPr>
                    <w:t>ХТТ39099590476605</w:t>
                  </w:r>
                </w:p>
              </w:tc>
            </w:tr>
            <w:tr w:rsidR="00EC68A3" w:rsidRPr="00EC68A3" w:rsidTr="00667813">
              <w:tc>
                <w:tcPr>
                  <w:tcW w:w="5778" w:type="dxa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6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4253" w:type="dxa"/>
                </w:tcPr>
                <w:p w:rsidR="00EC68A3" w:rsidRPr="00EC68A3" w:rsidRDefault="00EC68A3" w:rsidP="00EC68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C68A3">
                    <w:rPr>
                      <w:rFonts w:ascii="Times New Roman" w:hAnsi="Times New Roman" w:cs="Times New Roman"/>
                    </w:rPr>
                    <w:t>2009</w:t>
                  </w:r>
                </w:p>
              </w:tc>
            </w:tr>
            <w:tr w:rsidR="00EC68A3" w:rsidRPr="00EC68A3" w:rsidTr="00667813">
              <w:tc>
                <w:tcPr>
                  <w:tcW w:w="5778" w:type="dxa"/>
                  <w:vAlign w:val="center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C6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</w:tcPr>
                <w:p w:rsidR="00EC68A3" w:rsidRPr="00EC68A3" w:rsidRDefault="00EC68A3" w:rsidP="00EC68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C68A3">
                    <w:rPr>
                      <w:rFonts w:ascii="Times New Roman" w:hAnsi="Times New Roman" w:cs="Times New Roman"/>
                      <w:lang w:val="en-US"/>
                    </w:rPr>
                    <w:t>409100*93010752</w:t>
                  </w:r>
                </w:p>
              </w:tc>
            </w:tr>
            <w:tr w:rsidR="00EC68A3" w:rsidRPr="00EC68A3" w:rsidTr="00667813">
              <w:tc>
                <w:tcPr>
                  <w:tcW w:w="5778" w:type="dxa"/>
                  <w:vAlign w:val="center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C6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</w:tcPr>
                <w:p w:rsidR="00EC68A3" w:rsidRPr="00EC68A3" w:rsidRDefault="00EC68A3" w:rsidP="00EC68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C68A3">
                    <w:rPr>
                      <w:rFonts w:ascii="Times New Roman" w:hAnsi="Times New Roman" w:cs="Times New Roman"/>
                      <w:lang w:val="en-US"/>
                    </w:rPr>
                    <w:t>37410090497897</w:t>
                  </w:r>
                </w:p>
              </w:tc>
            </w:tr>
            <w:tr w:rsidR="00EC68A3" w:rsidRPr="00EC68A3" w:rsidTr="00667813">
              <w:tc>
                <w:tcPr>
                  <w:tcW w:w="5778" w:type="dxa"/>
                  <w:vAlign w:val="center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C6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</w:tcPr>
                <w:p w:rsidR="00EC68A3" w:rsidRPr="00EC68A3" w:rsidRDefault="00EC68A3" w:rsidP="00EC68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C68A3">
                    <w:rPr>
                      <w:rFonts w:ascii="Times New Roman" w:hAnsi="Times New Roman" w:cs="Times New Roman"/>
                      <w:lang w:val="en-US"/>
                    </w:rPr>
                    <w:t>39090090203304</w:t>
                  </w:r>
                </w:p>
              </w:tc>
            </w:tr>
            <w:tr w:rsidR="00EC68A3" w:rsidRPr="00EC68A3" w:rsidTr="00667813">
              <w:tc>
                <w:tcPr>
                  <w:tcW w:w="5778" w:type="dxa"/>
                  <w:vAlign w:val="center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C6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68A3">
                    <w:rPr>
                      <w:rFonts w:ascii="Times New Roman" w:hAnsi="Times New Roman" w:cs="Times New Roman"/>
                    </w:rPr>
                    <w:t xml:space="preserve">                       БЕЛАЯ НОЧЬ </w:t>
                  </w:r>
                </w:p>
              </w:tc>
            </w:tr>
            <w:tr w:rsidR="00EC68A3" w:rsidRPr="00EC68A3" w:rsidTr="00667813">
              <w:tc>
                <w:tcPr>
                  <w:tcW w:w="5778" w:type="dxa"/>
                  <w:vAlign w:val="center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C6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68A3">
                    <w:rPr>
                      <w:rFonts w:ascii="Times New Roman" w:hAnsi="Times New Roman" w:cs="Times New Roman"/>
                      <w:color w:val="FF0000"/>
                    </w:rPr>
                    <w:t xml:space="preserve">                       </w:t>
                  </w:r>
                  <w:r w:rsidRPr="00EC68A3">
                    <w:rPr>
                      <w:rFonts w:ascii="Times New Roman" w:hAnsi="Times New Roman" w:cs="Times New Roman"/>
                    </w:rPr>
                    <w:t>73 МУ 441726</w:t>
                  </w:r>
                </w:p>
              </w:tc>
            </w:tr>
            <w:tr w:rsidR="00EC68A3" w:rsidRPr="00EC68A3" w:rsidTr="00667813">
              <w:tc>
                <w:tcPr>
                  <w:tcW w:w="5778" w:type="dxa"/>
                  <w:vAlign w:val="center"/>
                </w:tcPr>
                <w:p w:rsidR="00EC68A3" w:rsidRPr="00EC68A3" w:rsidRDefault="00EC68A3" w:rsidP="00EC68A3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EC68A3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</w:tcPr>
                <w:p w:rsidR="00EC68A3" w:rsidRPr="00EC68A3" w:rsidRDefault="00EC68A3" w:rsidP="00EC68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C68A3">
                    <w:rPr>
                      <w:rFonts w:ascii="Times New Roman" w:hAnsi="Times New Roman" w:cs="Times New Roman"/>
                    </w:rPr>
                    <w:t>02 49 721630</w:t>
                  </w:r>
                </w:p>
              </w:tc>
            </w:tr>
            <w:tr w:rsidR="00EC68A3" w:rsidRPr="00EC68A3" w:rsidTr="00667813">
              <w:tc>
                <w:tcPr>
                  <w:tcW w:w="5778" w:type="dxa"/>
                  <w:vAlign w:val="center"/>
                </w:tcPr>
                <w:p w:rsidR="00EC68A3" w:rsidRPr="00EC68A3" w:rsidRDefault="00EC68A3" w:rsidP="00EC68A3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68A3"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4253" w:type="dxa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68A3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</w:t>
                  </w:r>
                  <w:r w:rsidRPr="00EC68A3">
                    <w:rPr>
                      <w:rFonts w:ascii="Times New Roman" w:hAnsi="Times New Roman" w:cs="Times New Roman"/>
                    </w:rPr>
                    <w:t>303976,69</w:t>
                  </w:r>
                </w:p>
              </w:tc>
            </w:tr>
            <w:tr w:rsidR="00EC68A3" w:rsidRPr="00EC68A3" w:rsidTr="00667813">
              <w:tc>
                <w:tcPr>
                  <w:tcW w:w="5778" w:type="dxa"/>
                  <w:vAlign w:val="center"/>
                </w:tcPr>
                <w:p w:rsidR="00EC68A3" w:rsidRPr="00EC68A3" w:rsidRDefault="00EC68A3" w:rsidP="00EC68A3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68A3">
                    <w:rPr>
                      <w:rFonts w:ascii="Times New Roman" w:hAnsi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4253" w:type="dxa"/>
                </w:tcPr>
                <w:p w:rsidR="00EC68A3" w:rsidRPr="00EC68A3" w:rsidRDefault="00EC68A3" w:rsidP="00EC68A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68A3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</w:t>
                  </w:r>
                  <w:r w:rsidRPr="00EC68A3">
                    <w:rPr>
                      <w:rFonts w:ascii="Times New Roman" w:hAnsi="Times New Roman" w:cs="Times New Roman"/>
                    </w:rPr>
                    <w:t>29899,71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A4D15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60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F0329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4</w:t>
            </w:r>
            <w:r w:rsidR="002009AA">
              <w:rPr>
                <w:b/>
                <w:color w:val="000000"/>
              </w:rPr>
              <w:t>.11</w:t>
            </w:r>
            <w:r w:rsidR="00DB52D5">
              <w:rPr>
                <w:b/>
                <w:color w:val="000000"/>
              </w:rPr>
              <w:t>.2023</w:t>
            </w:r>
            <w:r w:rsidR="00EC68A3">
              <w:rPr>
                <w:rStyle w:val="FontStyle62"/>
                <w:b/>
                <w:sz w:val="24"/>
              </w:rPr>
              <w:t xml:space="preserve"> в 11</w:t>
            </w:r>
            <w:r w:rsidR="00DB52D5">
              <w:rPr>
                <w:rStyle w:val="FontStyle62"/>
                <w:b/>
                <w:sz w:val="24"/>
              </w:rPr>
              <w:t>ч.</w:t>
            </w:r>
            <w:r w:rsidR="00BA4D15"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174" w:rsidRDefault="00B7617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036E1F" w:rsidRDefault="00036E1F" w:rsidP="00036E1F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76174" w:rsidRDefault="00B76174" w:rsidP="00B7617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76174" w:rsidRDefault="00B76174" w:rsidP="00B7617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6174" w:rsidRDefault="00B76174" w:rsidP="00B7617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76174" w:rsidRDefault="00B76174" w:rsidP="00B7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76174" w:rsidRDefault="00B76174" w:rsidP="00B7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76174" w:rsidRDefault="00B76174" w:rsidP="00B7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76174" w:rsidRDefault="00B76174" w:rsidP="00B7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76174" w:rsidRDefault="00B76174" w:rsidP="00B7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76174" w:rsidRDefault="00B76174" w:rsidP="00B7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76174" w:rsidRDefault="00B76174" w:rsidP="00B7617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76174" w:rsidRDefault="00B76174" w:rsidP="00B7617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76174" w:rsidRDefault="00B76174" w:rsidP="00B7617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74" w:rsidRPr="00733EDD" w:rsidRDefault="00B76174" w:rsidP="00B76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76174" w:rsidRDefault="00B76174" w:rsidP="00B76174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76174" w:rsidRDefault="00B76174" w:rsidP="00B76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76174" w:rsidRDefault="00B76174" w:rsidP="00B7617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76174" w:rsidRDefault="00B76174" w:rsidP="00B7617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7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5F87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F87" w:rsidRDefault="00F25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F87" w:rsidRDefault="00F25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F87" w:rsidRPr="00001032" w:rsidRDefault="00F25F87" w:rsidP="00F25F8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F25F87" w:rsidTr="007B5935">
        <w:tc>
          <w:tcPr>
            <w:tcW w:w="4248" w:type="dxa"/>
          </w:tcPr>
          <w:p w:rsidR="00F25F87" w:rsidRPr="00001032" w:rsidRDefault="00F25F87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F25F87" w:rsidRDefault="00F25F87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87" w:rsidTr="007B5935">
        <w:tc>
          <w:tcPr>
            <w:tcW w:w="4248" w:type="dxa"/>
          </w:tcPr>
          <w:p w:rsidR="00F25F87" w:rsidRPr="00001032" w:rsidRDefault="00F25F87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F25F87" w:rsidRDefault="00F25F87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87" w:rsidTr="007B5935">
        <w:tc>
          <w:tcPr>
            <w:tcW w:w="4248" w:type="dxa"/>
          </w:tcPr>
          <w:p w:rsidR="00F25F87" w:rsidRPr="00001032" w:rsidRDefault="00F25F87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F25F87" w:rsidRDefault="00F25F87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87" w:rsidTr="007B5935">
        <w:tc>
          <w:tcPr>
            <w:tcW w:w="4248" w:type="dxa"/>
          </w:tcPr>
          <w:p w:rsidR="00F25F87" w:rsidRPr="00001032" w:rsidRDefault="00F25F87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F25F87" w:rsidRDefault="00F25F87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87" w:rsidTr="007B5935">
        <w:tc>
          <w:tcPr>
            <w:tcW w:w="4248" w:type="dxa"/>
          </w:tcPr>
          <w:p w:rsidR="00F25F87" w:rsidRPr="00001032" w:rsidRDefault="00F25F87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F25F87" w:rsidRDefault="00F25F87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F87" w:rsidTr="007B5935">
        <w:tc>
          <w:tcPr>
            <w:tcW w:w="4248" w:type="dxa"/>
          </w:tcPr>
          <w:p w:rsidR="00F25F87" w:rsidRPr="00001032" w:rsidRDefault="00F25F87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F25F87" w:rsidRDefault="00F25F87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87" w:rsidTr="007B5935">
        <w:tc>
          <w:tcPr>
            <w:tcW w:w="4248" w:type="dxa"/>
          </w:tcPr>
          <w:p w:rsidR="00F25F87" w:rsidRPr="00001032" w:rsidRDefault="00F25F87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F25F87" w:rsidRDefault="00F25F87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F87" w:rsidRDefault="00F25F87" w:rsidP="00F25F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87" w:rsidRDefault="00F25F87" w:rsidP="00F25F8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F25F87" w:rsidRDefault="00F25F87" w:rsidP="00F25F8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F25F87" w:rsidTr="007B5935">
        <w:trPr>
          <w:jc w:val="right"/>
        </w:trPr>
        <w:tc>
          <w:tcPr>
            <w:tcW w:w="4644" w:type="dxa"/>
            <w:shd w:val="clear" w:color="auto" w:fill="auto"/>
          </w:tcPr>
          <w:p w:rsidR="00F25F87" w:rsidRDefault="00F25F87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87" w:rsidRDefault="00F25F87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25F87" w:rsidRDefault="00F25F87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F25F87" w:rsidTr="007B5935">
        <w:trPr>
          <w:jc w:val="right"/>
        </w:trPr>
        <w:tc>
          <w:tcPr>
            <w:tcW w:w="4644" w:type="dxa"/>
            <w:shd w:val="clear" w:color="auto" w:fill="auto"/>
          </w:tcPr>
          <w:p w:rsidR="00F25F87" w:rsidRDefault="00F25F87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25F87" w:rsidRDefault="00F25F87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F25F87" w:rsidRDefault="00F25F87" w:rsidP="00F25F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25F87" w:rsidRDefault="00F25F87" w:rsidP="00F25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6" w:rsidRDefault="00F966F6">
      <w:pPr>
        <w:spacing w:after="0" w:line="240" w:lineRule="auto"/>
      </w:pPr>
      <w:r>
        <w:separator/>
      </w:r>
    </w:p>
  </w:endnote>
  <w:endnote w:type="continuationSeparator" w:id="0">
    <w:p w:rsidR="00F966F6" w:rsidRDefault="00F9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6" w:rsidRDefault="00F966F6">
      <w:pPr>
        <w:spacing w:after="0" w:line="240" w:lineRule="auto"/>
      </w:pPr>
      <w:r>
        <w:separator/>
      </w:r>
    </w:p>
  </w:footnote>
  <w:footnote w:type="continuationSeparator" w:id="0">
    <w:p w:rsidR="00F966F6" w:rsidRDefault="00F966F6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F25F87" w:rsidRPr="00001032" w:rsidRDefault="00F25F87" w:rsidP="00F25F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F25F87" w:rsidRDefault="00F25F87" w:rsidP="00F25F87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36E1F"/>
    <w:rsid w:val="000466A1"/>
    <w:rsid w:val="00106507"/>
    <w:rsid w:val="001209BD"/>
    <w:rsid w:val="001676EE"/>
    <w:rsid w:val="00192EFF"/>
    <w:rsid w:val="002009AA"/>
    <w:rsid w:val="00206128"/>
    <w:rsid w:val="00284753"/>
    <w:rsid w:val="0029422F"/>
    <w:rsid w:val="002A522B"/>
    <w:rsid w:val="002E009F"/>
    <w:rsid w:val="00350562"/>
    <w:rsid w:val="00382282"/>
    <w:rsid w:val="00453013"/>
    <w:rsid w:val="005110AA"/>
    <w:rsid w:val="00554064"/>
    <w:rsid w:val="005D5CEC"/>
    <w:rsid w:val="006557B7"/>
    <w:rsid w:val="00701F4B"/>
    <w:rsid w:val="0071258F"/>
    <w:rsid w:val="00733EDD"/>
    <w:rsid w:val="007B6482"/>
    <w:rsid w:val="008852C0"/>
    <w:rsid w:val="008A7863"/>
    <w:rsid w:val="008B3250"/>
    <w:rsid w:val="008B7A97"/>
    <w:rsid w:val="00914FF4"/>
    <w:rsid w:val="0096165E"/>
    <w:rsid w:val="00981478"/>
    <w:rsid w:val="009D1CFF"/>
    <w:rsid w:val="00A023B5"/>
    <w:rsid w:val="00A035FD"/>
    <w:rsid w:val="00AB7412"/>
    <w:rsid w:val="00B34511"/>
    <w:rsid w:val="00B63741"/>
    <w:rsid w:val="00B76174"/>
    <w:rsid w:val="00BA4D15"/>
    <w:rsid w:val="00BF06BF"/>
    <w:rsid w:val="00C34B0C"/>
    <w:rsid w:val="00C36D84"/>
    <w:rsid w:val="00C47BAD"/>
    <w:rsid w:val="00C86AE2"/>
    <w:rsid w:val="00D02B84"/>
    <w:rsid w:val="00D74DA8"/>
    <w:rsid w:val="00D94753"/>
    <w:rsid w:val="00D96DD6"/>
    <w:rsid w:val="00DB52D5"/>
    <w:rsid w:val="00E31E17"/>
    <w:rsid w:val="00EC68A3"/>
    <w:rsid w:val="00F0329D"/>
    <w:rsid w:val="00F141B2"/>
    <w:rsid w:val="00F25F87"/>
    <w:rsid w:val="00F3179A"/>
    <w:rsid w:val="00F966F6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0AC3-5E6A-4A8D-977B-12BA3367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4</cp:revision>
  <dcterms:created xsi:type="dcterms:W3CDTF">2023-08-29T09:10:00Z</dcterms:created>
  <dcterms:modified xsi:type="dcterms:W3CDTF">2023-11-03T03:52:00Z</dcterms:modified>
</cp:coreProperties>
</file>